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A5A5A" w14:textId="77777777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549A123" w14:textId="77777777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E6EB59" w14:textId="380FC719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055C965" w14:textId="061C1431" w:rsidR="00C914DD" w:rsidRDefault="00C914DD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FF7BE4F" w14:textId="77777777" w:rsidR="00CF505E" w:rsidRDefault="00E340F0" w:rsidP="00E340F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A6809">
        <w:rPr>
          <w:rFonts w:ascii="Times New Roman" w:hAnsi="Times New Roman"/>
          <w:b/>
          <w:caps/>
          <w:sz w:val="24"/>
          <w:szCs w:val="24"/>
          <w:lang w:eastAsia="ru-RU"/>
        </w:rPr>
        <w:t>Заявка</w:t>
      </w:r>
      <w:r w:rsidR="00C914D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-СОГЛАШЕНИЕ </w:t>
      </w:r>
      <w:r w:rsidRPr="001A6809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</w:p>
    <w:p w14:paraId="30C91C5B" w14:textId="3E154B25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A6809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на </w:t>
      </w:r>
      <w:r w:rsidR="00CF505E">
        <w:rPr>
          <w:rFonts w:ascii="Times New Roman" w:hAnsi="Times New Roman"/>
          <w:b/>
          <w:caps/>
          <w:sz w:val="24"/>
          <w:szCs w:val="24"/>
          <w:lang w:eastAsia="ru-RU"/>
        </w:rPr>
        <w:t>УЧАСТИЕ В МЕРОПРИЯТИИ</w:t>
      </w:r>
    </w:p>
    <w:p w14:paraId="2E519D0F" w14:textId="3E6A7E2B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 xml:space="preserve">Государственным </w:t>
      </w:r>
      <w:r>
        <w:rPr>
          <w:rFonts w:ascii="Times New Roman" w:hAnsi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/>
          <w:bCs/>
          <w:sz w:val="24"/>
          <w:szCs w:val="24"/>
        </w:rPr>
        <w:t xml:space="preserve"> учреждением Республики Саха (Якутия) </w:t>
      </w:r>
      <w:r>
        <w:rPr>
          <w:rFonts w:ascii="Times New Roman" w:hAnsi="Times New Roman"/>
          <w:bCs/>
          <w:sz w:val="24"/>
          <w:szCs w:val="24"/>
        </w:rPr>
        <w:t>«Ц</w:t>
      </w:r>
      <w:r w:rsidRPr="00191E5C">
        <w:rPr>
          <w:rFonts w:ascii="Times New Roman" w:hAnsi="Times New Roman"/>
          <w:bCs/>
          <w:sz w:val="24"/>
          <w:szCs w:val="24"/>
        </w:rPr>
        <w:t xml:space="preserve">ентр </w:t>
      </w:r>
      <w:r>
        <w:rPr>
          <w:rFonts w:ascii="Times New Roman" w:hAnsi="Times New Roman"/>
          <w:bCs/>
          <w:sz w:val="24"/>
          <w:szCs w:val="24"/>
        </w:rPr>
        <w:t>«Мой бизнес»</w:t>
      </w:r>
    </w:p>
    <w:p w14:paraId="16771CC7" w14:textId="7297BA02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7"/>
      </w:tblGrid>
      <w:tr w:rsidR="001A6809" w:rsidRPr="00E340F0" w14:paraId="7D25FED2" w14:textId="77777777" w:rsidTr="007B0F8B">
        <w:trPr>
          <w:trHeight w:val="284"/>
        </w:trPr>
        <w:tc>
          <w:tcPr>
            <w:tcW w:w="10037" w:type="dxa"/>
            <w:vAlign w:val="center"/>
          </w:tcPr>
          <w:p w14:paraId="181BA6DD" w14:textId="60B38D5C" w:rsidR="001A6809" w:rsidRDefault="001A6809" w:rsidP="007B0F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="00AC442E" w:rsidRPr="00AC442E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  <w:lang w:eastAsia="ru-RU"/>
              </w:rPr>
              <w:t>Бесплатный онлайн мастер-класс «Основы организации бизнеса в сфере бытовых услуг» от Ирины Сарты</w:t>
            </w:r>
            <w:r w:rsidR="00D2640A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  <w:lang w:eastAsia="ru-RU"/>
              </w:rPr>
              <w:t xml:space="preserve"> </w:t>
            </w:r>
          </w:p>
          <w:p w14:paraId="6342E926" w14:textId="5B464BD5" w:rsidR="00D2640A" w:rsidRPr="003952AA" w:rsidRDefault="00D2640A" w:rsidP="007B0F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  <w:lang w:eastAsia="ru-RU"/>
              </w:rPr>
              <w:t xml:space="preserve">18-28 августа 2020 г. </w:t>
            </w:r>
          </w:p>
          <w:p w14:paraId="77DD3ACF" w14:textId="77777777" w:rsidR="001A6809" w:rsidRPr="00E340F0" w:rsidRDefault="001A6809" w:rsidP="007B0F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C7D603" w14:textId="77777777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FC89CBB" w14:textId="77777777" w:rsidR="00E340F0" w:rsidRPr="003A6A8C" w:rsidRDefault="00E340F0" w:rsidP="00E340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</w:t>
      </w:r>
      <w:r>
        <w:rPr>
          <w:rFonts w:ascii="Times New Roman" w:hAnsi="Times New Roman"/>
          <w:lang w:eastAsia="ru-RU"/>
        </w:rPr>
        <w:t>20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E31B80D" w14:textId="77777777" w:rsidR="00E340F0" w:rsidRPr="003A6A8C" w:rsidRDefault="00E340F0" w:rsidP="00E340F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0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7"/>
      </w:tblGrid>
      <w:tr w:rsidR="00E340F0" w:rsidRPr="00E340F0" w14:paraId="43F452B8" w14:textId="77777777" w:rsidTr="007B0F8B">
        <w:trPr>
          <w:trHeight w:val="757"/>
        </w:trPr>
        <w:tc>
          <w:tcPr>
            <w:tcW w:w="10037" w:type="dxa"/>
            <w:vAlign w:val="center"/>
          </w:tcPr>
          <w:p w14:paraId="784681F3" w14:textId="2ABD27F5" w:rsidR="00E340F0" w:rsidRPr="00E340F0" w:rsidRDefault="001A6809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заявителя*: </w:t>
            </w:r>
          </w:p>
        </w:tc>
      </w:tr>
      <w:tr w:rsidR="00E340F0" w:rsidRPr="00E340F0" w14:paraId="35CFF210" w14:textId="77777777" w:rsidTr="007B0F8B">
        <w:trPr>
          <w:trHeight w:val="719"/>
        </w:trPr>
        <w:tc>
          <w:tcPr>
            <w:tcW w:w="10037" w:type="dxa"/>
            <w:vAlign w:val="center"/>
          </w:tcPr>
          <w:p w14:paraId="5637CD68" w14:textId="141CAA4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</w:tc>
      </w:tr>
      <w:tr w:rsidR="001A6809" w:rsidRPr="00E340F0" w14:paraId="3B9B8FA5" w14:textId="77777777" w:rsidTr="007B0F8B">
        <w:trPr>
          <w:trHeight w:val="647"/>
        </w:trPr>
        <w:tc>
          <w:tcPr>
            <w:tcW w:w="10037" w:type="dxa"/>
            <w:vAlign w:val="center"/>
          </w:tcPr>
          <w:p w14:paraId="0A28002E" w14:textId="789A9B00" w:rsidR="001A6809" w:rsidRPr="00E340F0" w:rsidRDefault="001A6809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</w:p>
        </w:tc>
      </w:tr>
      <w:tr w:rsidR="001A6809" w:rsidRPr="00E340F0" w14:paraId="501532E4" w14:textId="77777777" w:rsidTr="007B0F8B">
        <w:trPr>
          <w:trHeight w:val="613"/>
        </w:trPr>
        <w:tc>
          <w:tcPr>
            <w:tcW w:w="10037" w:type="dxa"/>
            <w:vAlign w:val="center"/>
          </w:tcPr>
          <w:p w14:paraId="24FE6FD6" w14:textId="706BAC89" w:rsidR="001A6809" w:rsidRPr="00E340F0" w:rsidRDefault="001A6809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*</w:t>
            </w:r>
          </w:p>
        </w:tc>
      </w:tr>
      <w:tr w:rsidR="001A6809" w:rsidRPr="00E340F0" w14:paraId="5AF18B8A" w14:textId="77777777" w:rsidTr="007B0F8B">
        <w:trPr>
          <w:trHeight w:val="749"/>
        </w:trPr>
        <w:tc>
          <w:tcPr>
            <w:tcW w:w="10037" w:type="dxa"/>
            <w:vAlign w:val="center"/>
          </w:tcPr>
          <w:p w14:paraId="18F71BC8" w14:textId="4EECE074" w:rsidR="001A6809" w:rsidRPr="00E340F0" w:rsidRDefault="001A6809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</w:tc>
      </w:tr>
    </w:tbl>
    <w:p w14:paraId="38A05E59" w14:textId="77777777" w:rsidR="00E340F0" w:rsidRPr="00E340F0" w:rsidRDefault="00E340F0" w:rsidP="00E340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504DA0" w14:textId="7BB6F5CF" w:rsidR="00E340F0" w:rsidRPr="00B754E4" w:rsidRDefault="00B754E4" w:rsidP="007B0F8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>*</w:t>
      </w:r>
      <w:r w:rsidR="001A6809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>Ознакомлен с условиями проведения мастер-класса</w:t>
      </w:r>
      <w:r w:rsidR="007B0F8B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и </w:t>
      </w:r>
      <w:r w:rsidR="001A6809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обязуюсь </w:t>
      </w:r>
      <w:r w:rsidR="00AB3C0D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принять участие во всех </w:t>
      </w:r>
      <w:r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>днях проведения</w:t>
      </w:r>
      <w:r w:rsidR="00AB3C0D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мастер-класса.</w:t>
      </w:r>
    </w:p>
    <w:p w14:paraId="6A206FCA" w14:textId="77777777" w:rsidR="00AB3C0D" w:rsidRPr="00AB3C0D" w:rsidRDefault="00AB3C0D" w:rsidP="007B0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8142B4" w14:textId="77777777" w:rsidR="001A6809" w:rsidRPr="00EE769A" w:rsidRDefault="001A6809" w:rsidP="00E340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BEF666" w14:textId="20FA1058" w:rsidR="00E340F0" w:rsidRPr="00E340F0" w:rsidRDefault="001A6809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E340F0" w:rsidRPr="00E3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________________  </w:t>
      </w:r>
      <w:r w:rsidR="00E340F0" w:rsidRPr="00E340F0">
        <w:rPr>
          <w:rFonts w:ascii="Times New Roman" w:hAnsi="Times New Roman"/>
          <w:b/>
          <w:bCs/>
          <w:sz w:val="24"/>
          <w:szCs w:val="24"/>
          <w:lang w:eastAsia="ru-RU"/>
        </w:rPr>
        <w:tab/>
        <w:t>__________________</w:t>
      </w:r>
    </w:p>
    <w:p w14:paraId="02FF89E4" w14:textId="25B5F586" w:rsidR="00E340F0" w:rsidRPr="00EE769A" w:rsidRDefault="00E340F0" w:rsidP="00E340F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14:paraId="20599359" w14:textId="1A984C73" w:rsidR="00E340F0" w:rsidRPr="00EE769A" w:rsidRDefault="00E340F0" w:rsidP="00E340F0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</w:t>
      </w:r>
    </w:p>
    <w:p w14:paraId="2776748F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6625769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5C0193C" w14:textId="77777777" w:rsidR="00E340F0" w:rsidRPr="00E340F0" w:rsidRDefault="00E340F0" w:rsidP="00FB31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на обработку, использование, распространение </w:t>
      </w:r>
      <w:r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ведение реестра субъектов малого и среднего предпринимательства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для направления </w:t>
      </w:r>
      <w:r w:rsidRPr="00E340F0">
        <w:rPr>
          <w:rFonts w:ascii="Times New Roman" w:hAnsi="Times New Roman"/>
          <w:sz w:val="20"/>
          <w:szCs w:val="20"/>
        </w:rPr>
        <w:t xml:space="preserve">Заявителю аналитических материалов и информирование Заявителя о предстоящих мероприятиях. </w:t>
      </w:r>
    </w:p>
    <w:sectPr w:rsidR="00E340F0" w:rsidRPr="00E340F0" w:rsidSect="007B0F8B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F1"/>
    <w:rsid w:val="001228FE"/>
    <w:rsid w:val="00156401"/>
    <w:rsid w:val="001A6809"/>
    <w:rsid w:val="002D5BBE"/>
    <w:rsid w:val="003952AA"/>
    <w:rsid w:val="004F7D7C"/>
    <w:rsid w:val="00784779"/>
    <w:rsid w:val="007B0F8B"/>
    <w:rsid w:val="00AB3C0D"/>
    <w:rsid w:val="00AC442E"/>
    <w:rsid w:val="00AC4AB6"/>
    <w:rsid w:val="00B754E4"/>
    <w:rsid w:val="00C13EF1"/>
    <w:rsid w:val="00C914DD"/>
    <w:rsid w:val="00CF505E"/>
    <w:rsid w:val="00D2640A"/>
    <w:rsid w:val="00E340F0"/>
    <w:rsid w:val="00FB2E9A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  <w15:docId w15:val="{9C1AE247-B9A2-4803-9AC3-CB086649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872-91EF-4BDD-8AC8-5D0B519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Ефимов</dc:creator>
  <cp:lastModifiedBy>Алексей Ефимов</cp:lastModifiedBy>
  <cp:revision>7</cp:revision>
  <dcterms:created xsi:type="dcterms:W3CDTF">2020-07-27T01:08:00Z</dcterms:created>
  <dcterms:modified xsi:type="dcterms:W3CDTF">2020-08-11T05:26:00Z</dcterms:modified>
</cp:coreProperties>
</file>